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易员、枪和钞票  衍生品花花世界中的已知与未知</w:t>
      </w:r>
    </w:p>
    <w:p>
      <w:r>
        <w:t>作者：（澳）萨蒂亚吉特·达斯著</w:t>
      </w:r>
    </w:p>
    <w:p>
      <w:r>
        <w:t>出版社：上海:上海财经大学出版社,2010.01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交易员、枪和钞票  衍生品花花世界中的已知与未知 评论地址：https://www.jiaokey.com/book/detail/12512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